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0" w:type="auto"/>
        <w:tblLayout w:type="fixed"/>
        <w:tblLook w:val="0000" w:firstRow="0" w:lastRow="0" w:firstColumn="0" w:lastColumn="0" w:noHBand="0" w:noVBand="0"/>
      </w:tblPr>
      <w:tblGrid>
        <w:gridCol w:w="3787"/>
        <w:gridCol w:w="236"/>
        <w:gridCol w:w="3787"/>
        <w:gridCol w:w="236"/>
        <w:gridCol w:w="3787"/>
      </w:tblGrid>
      <w:tr w:rsidR="00DA0515" w14:paraId="771F3FC6" w14:textId="77777777" w:rsidTr="00FE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5BE2DE2D" w14:textId="77777777" w:rsidR="00510637" w:rsidRDefault="00510637" w:rsidP="00DA0515">
            <w:pPr>
              <w:spacing w:before="111"/>
              <w:ind w:left="95" w:right="95"/>
            </w:pPr>
          </w:p>
          <w:p w14:paraId="63975D40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John Doe</w:t>
            </w:r>
          </w:p>
          <w:p w14:paraId="20919B93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123 Main St</w:t>
            </w:r>
          </w:p>
          <w:p w14:paraId="57A7F1B3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Smallville,  California 12345</w:t>
            </w:r>
          </w:p>
          <w:p w14:paraId="29724F46" w14:textId="7BB7C201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5EC97665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297A0D4A" w14:textId="6F845B9C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42DCAB0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Jane Smith</w:t>
            </w:r>
          </w:p>
          <w:p w14:paraId="0F89E874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456 Oak Ave</w:t>
            </w:r>
          </w:p>
          <w:p w14:paraId="07B98855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Tinytown,  New York 67890</w:t>
            </w:r>
          </w:p>
          <w:p w14:paraId="4A5C8EE6" w14:textId="3D36DF48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50A2E6B0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356E3D58" w14:textId="67AAE234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30DA3AB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Bob Johnson</w:t>
            </w:r>
          </w:p>
          <w:p w14:paraId="71646817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789 Pine Ln</w:t>
            </w:r>
          </w:p>
          <w:p w14:paraId="1ED0F24A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Miniville,  Texas 34567</w:t>
            </w:r>
          </w:p>
          <w:p w14:paraId="61342B9D" w14:textId="7ED48F2F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</w:tr>
      <w:tr w:rsidR="00DA0515" w14:paraId="78AA0118" w14:textId="77777777" w:rsidTr="00FE548E">
        <w:trPr>
          <w:trHeight w:hRule="exact" w:val="1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3174A2F8" w14:textId="1D2E2A57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BAFA3AC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Alice Lee</w:t>
            </w:r>
          </w:p>
          <w:p w14:paraId="3476727F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101 Elm St</w:t>
            </w:r>
          </w:p>
          <w:p w14:paraId="5FDB4412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Microcity,  Florida 98765</w:t>
            </w:r>
          </w:p>
          <w:p w14:paraId="629CD397" w14:textId="2315CAAC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68E0E033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6814F631" w14:textId="0BAC0100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8BB971D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Dave Wilson</w:t>
            </w:r>
          </w:p>
          <w:p w14:paraId="2C8B9B97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202 Maple Dr</w:t>
            </w:r>
          </w:p>
          <w:p w14:paraId="66C5F64A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Minuscule,  Washington 54321</w:t>
            </w:r>
          </w:p>
          <w:p w14:paraId="0735AE84" w14:textId="6452E330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7E7D7C49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2F40C429" w14:textId="41EB6A17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00CC997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Emma Brown</w:t>
            </w:r>
          </w:p>
          <w:p w14:paraId="27711C92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303 Cedar Ct</w:t>
            </w:r>
          </w:p>
          <w:p w14:paraId="79432D9E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Nano City,  Arizona 13579</w:t>
            </w:r>
          </w:p>
          <w:p w14:paraId="62B22A7D" w14:textId="4A69B046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</w:tr>
      <w:tr w:rsidR="00DA0515" w14:paraId="60A65165" w14:textId="77777777" w:rsidTr="0051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2D074B4A" w14:textId="2FFEF5DE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3A3E6CA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Chris Taylor</w:t>
            </w:r>
          </w:p>
          <w:p w14:paraId="538CFB45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404 Birch Rd</w:t>
            </w:r>
          </w:p>
          <w:p w14:paraId="5A655A4D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Pocketburg,  Illinois 24680</w:t>
            </w:r>
          </w:p>
          <w:p w14:paraId="0BE0198C" w14:textId="07CA9B31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62F9F358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1BADB30F" w14:textId="41D1EF7C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A30216C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Lisa White</w:t>
            </w:r>
          </w:p>
          <w:p w14:paraId="75DA74F7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505 Pine St</w:t>
            </w:r>
          </w:p>
          <w:p w14:paraId="45D9E36E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Pintown,  Ohio 97531</w:t>
            </w:r>
          </w:p>
          <w:p w14:paraId="71BAF99F" w14:textId="60554F11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5E0AF672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1FD65706" w14:textId="4A64C59D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704123F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Mike Green</w:t>
            </w:r>
          </w:p>
          <w:p w14:paraId="51A8A187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606 Oak Ln</w:t>
            </w:r>
          </w:p>
          <w:p w14:paraId="1B8AEFF9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Microburg,  Pennsylvania 86420</w:t>
            </w:r>
          </w:p>
          <w:p w14:paraId="7CD53DB8" w14:textId="6E5EA916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</w:tr>
      <w:tr w:rsidR="00DA0515" w14:paraId="2A052221" w14:textId="77777777" w:rsidTr="00510637">
        <w:trPr>
          <w:trHeight w:hRule="exact" w:val="1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37492AF6" w14:textId="7AC1DB1E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B9A9643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Sara Davis</w:t>
            </w:r>
          </w:p>
          <w:p w14:paraId="61B0358E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707 Maple Ave</w:t>
            </w:r>
          </w:p>
          <w:p w14:paraId="61A3AA90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Modestville,  Georgia 12312</w:t>
            </w:r>
          </w:p>
          <w:p w14:paraId="0D01F9BC" w14:textId="6A12D57F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36F0F9C3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29168539" w14:textId="50D4AD57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8007DB1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Tom Wilson</w:t>
            </w:r>
          </w:p>
          <w:p w14:paraId="07204934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808 Cedar Dr</w:t>
            </w:r>
          </w:p>
          <w:p w14:paraId="626AB437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Weeberg,  Michigan 45678</w:t>
            </w:r>
          </w:p>
          <w:p w14:paraId="600191F4" w14:textId="6CF36D0F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069A78A0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738FA955" w14:textId="493E896E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5CF43B4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Emily Taylor</w:t>
            </w:r>
          </w:p>
          <w:p w14:paraId="2145FFCD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909 Birch Ct</w:t>
            </w:r>
          </w:p>
          <w:p w14:paraId="7B19C60C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Littletown,  North Carolina 78901</w:t>
            </w:r>
          </w:p>
          <w:p w14:paraId="6960291F" w14:textId="0AD03114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</w:tr>
      <w:tr w:rsidR="00DA0515" w14:paraId="40DD8DCA" w14:textId="77777777" w:rsidTr="0051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4A1A4650" w14:textId="070BB542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2C34082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Alex White</w:t>
            </w:r>
          </w:p>
          <w:p w14:paraId="4F3C756D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101 Pine St</w:t>
            </w:r>
          </w:p>
          <w:p w14:paraId="6D14AFA9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Bitsville,  Virginia 23456</w:t>
            </w:r>
          </w:p>
          <w:p w14:paraId="6D08541C" w14:textId="2054557A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3851E56F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3C7FB949" w14:textId="20EDD588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C3384BF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Olivia Black</w:t>
            </w:r>
          </w:p>
          <w:p w14:paraId="6A003BDF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202 Oak Ave</w:t>
            </w:r>
          </w:p>
          <w:p w14:paraId="445E5D88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Titchburg,  New Jersey 78910</w:t>
            </w:r>
          </w:p>
          <w:p w14:paraId="0AF3E80F" w14:textId="1F1568CC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5CCE8A1A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18D89595" w14:textId="34793C1D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3349DB8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Charlie Green</w:t>
            </w:r>
          </w:p>
          <w:p w14:paraId="6F06FC65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303 Cedar Ln</w:t>
            </w:r>
          </w:p>
          <w:p w14:paraId="78BC4737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Teensyville,  South Carolina 1234</w:t>
            </w:r>
          </w:p>
          <w:p w14:paraId="47EF2588" w14:textId="5DBFA783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</w:tr>
      <w:tr w:rsidR="00DA0515" w14:paraId="30903805" w14:textId="77777777" w:rsidTr="00510637">
        <w:trPr>
          <w:trHeight w:hRule="exact" w:val="1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6C611ACB" w14:textId="7A58C27C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8C35100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Sophia Davis</w:t>
            </w:r>
          </w:p>
          <w:p w14:paraId="4D1276F3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404 Birch Rd</w:t>
            </w:r>
          </w:p>
          <w:p w14:paraId="7A722D27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Miniature City,  Texas 56789</w:t>
            </w:r>
          </w:p>
          <w:p w14:paraId="644DD45B" w14:textId="3FAB1235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1221577C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2BBC9005" w14:textId="3D58C28A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19390C6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Aiden Johnson</w:t>
            </w:r>
          </w:p>
          <w:p w14:paraId="47E593F8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505 Elm St</w:t>
            </w:r>
          </w:p>
          <w:p w14:paraId="09248703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Minuteburg,  California 9876</w:t>
            </w:r>
          </w:p>
          <w:p w14:paraId="7BEDC9BC" w14:textId="43C07880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5FD7F7D8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40EED853" w14:textId="07EE0EF0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320B67B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Ella Smith</w:t>
            </w:r>
          </w:p>
          <w:p w14:paraId="1CD98FC5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606 Maple Dr</w:t>
            </w:r>
          </w:p>
          <w:p w14:paraId="38A0813B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Dimsville,  New York 54321</w:t>
            </w:r>
          </w:p>
          <w:p w14:paraId="25EDB81A" w14:textId="5F0ADEE4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</w:tr>
      <w:tr w:rsidR="00DA0515" w14:paraId="44C224CA" w14:textId="77777777" w:rsidTr="0051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0437D585" w14:textId="4209C82A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2F2E898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Noah Brown</w:t>
            </w:r>
          </w:p>
          <w:p w14:paraId="094696EB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707 Cedar Ct</w:t>
            </w:r>
          </w:p>
          <w:p w14:paraId="665E8B4E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Infinitesimal,  Florida 13579</w:t>
            </w:r>
          </w:p>
          <w:p w14:paraId="6D070244" w14:textId="7CEBABA2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56778AAB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6A1A4DDE" w14:textId="2532D271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56B6B7D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Ava Lee</w:t>
            </w:r>
          </w:p>
          <w:p w14:paraId="485A2010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808 Pine Rd</w:t>
            </w:r>
          </w:p>
          <w:p w14:paraId="6AC622D7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Weenyville,  Washington 97531</w:t>
            </w:r>
          </w:p>
          <w:p w14:paraId="0E2A34CA" w14:textId="2702E62E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499CB581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7302163A" w14:textId="39A2E7EE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A16B8F0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Liam Wilson</w:t>
            </w:r>
          </w:p>
          <w:p w14:paraId="2F681DCD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909 Oak Ave</w:t>
            </w:r>
          </w:p>
          <w:p w14:paraId="28BE14E3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Particleburg,  Illinois 24680</w:t>
            </w:r>
          </w:p>
          <w:p w14:paraId="321BA875" w14:textId="29942FDF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</w:tr>
      <w:tr w:rsidR="00DA0515" w14:paraId="6214432B" w14:textId="77777777" w:rsidTr="00510637">
        <w:trPr>
          <w:trHeight w:hRule="exact" w:val="1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0E472D93" w14:textId="70BF35D0" w:rsidR="00510637" w:rsidRDefault="00510637" w:rsidP="00510637">
            <w:pPr>
              <w:spacing w:before="111"/>
              <w:ind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0A631E2" w14:textId="77777777" w:rsidR="00FE548E" w:rsidRDefault="00510637" w:rsidP="00510637">
            <w:pPr>
              <w:ind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Isabella Taylor</w:t>
            </w:r>
          </w:p>
          <w:p w14:paraId="6DCEE54A" w14:textId="77777777" w:rsidR="00FE548E" w:rsidRDefault="00FE548E" w:rsidP="00510637">
            <w:pPr>
              <w:ind w:right="95"/>
              <w:rPr>
                <w:noProof/>
              </w:rPr>
            </w:pPr>
            <w:r>
              <w:rPr>
                <w:noProof/>
              </w:rPr>
              <w:t>101 Birch Ln</w:t>
            </w:r>
          </w:p>
          <w:p w14:paraId="560E1923" w14:textId="77777777" w:rsidR="00FE548E" w:rsidRDefault="00FE548E" w:rsidP="00510637">
            <w:pPr>
              <w:ind w:right="95"/>
              <w:rPr>
                <w:noProof/>
              </w:rPr>
            </w:pPr>
            <w:r>
              <w:rPr>
                <w:noProof/>
              </w:rPr>
              <w:t xml:space="preserve"> Atomsville,  Ohio 86420</w:t>
            </w:r>
          </w:p>
          <w:p w14:paraId="5BAC1081" w14:textId="426C3F81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0AE93F93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052CD4F1" w14:textId="518E5CA5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3919F1A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Lucas White</w:t>
            </w:r>
          </w:p>
          <w:p w14:paraId="2E3CF0D0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202 Cedar St</w:t>
            </w:r>
          </w:p>
          <w:p w14:paraId="5B3460DE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Microscopic City,  Pennsylvania 24680</w:t>
            </w:r>
          </w:p>
          <w:p w14:paraId="23F1CCB6" w14:textId="3D842E5B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66637782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35E51FE2" w14:textId="13F7D5A1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2F79429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Mia Green</w:t>
            </w:r>
          </w:p>
          <w:p w14:paraId="45F576D3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303 Maple Dr</w:t>
            </w:r>
          </w:p>
          <w:p w14:paraId="42C3FEE5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Minimville,  Georgia 86420</w:t>
            </w:r>
          </w:p>
          <w:p w14:paraId="3205020F" w14:textId="1CEC86B8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</w:tr>
      <w:tr w:rsidR="00DA0515" w14:paraId="4182266D" w14:textId="77777777" w:rsidTr="0051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7CC77968" w14:textId="4193C188" w:rsidR="00510637" w:rsidRDefault="00510637" w:rsidP="00DA0515">
            <w:pPr>
              <w:spacing w:before="111"/>
              <w:ind w:left="95" w:right="95"/>
            </w:pPr>
            <w:r>
              <w:lastRenderedPageBreak/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4BB0DF4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Jack Davis</w:t>
            </w:r>
          </w:p>
          <w:p w14:paraId="4A9A2E7E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404 Pine Ave</w:t>
            </w:r>
          </w:p>
          <w:p w14:paraId="620D2140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Nano City,  Michigan 13579</w:t>
            </w:r>
          </w:p>
          <w:p w14:paraId="0B8985F8" w14:textId="18A8607B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45BBB6D8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02A0149C" w14:textId="6092C447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DAC11AA" w14:textId="77777777" w:rsidR="00FE548E" w:rsidRDefault="00510637" w:rsidP="00DA0515">
            <w:pPr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separate"/>
            </w:r>
            <w:r w:rsidR="00FE548E">
              <w:rPr>
                <w:noProof/>
              </w:rPr>
              <w:t xml:space="preserve"> Avery Taylor</w:t>
            </w:r>
          </w:p>
          <w:p w14:paraId="6B89C4F1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>505 Elm Rd</w:t>
            </w:r>
          </w:p>
          <w:p w14:paraId="258A7DBE" w14:textId="77777777" w:rsidR="00FE548E" w:rsidRDefault="00FE548E" w:rsidP="00DA0515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 Tinytown,  North Carolina 78901</w:t>
            </w:r>
          </w:p>
          <w:p w14:paraId="52435958" w14:textId="158A48A9" w:rsidR="00510637" w:rsidRDefault="00FE548E" w:rsidP="00DA0515">
            <w:pPr>
              <w:ind w:left="95" w:right="95"/>
            </w:pPr>
            <w:r>
              <w:rPr>
                <w:noProof/>
              </w:rPr>
              <w:t>USA</w:t>
            </w:r>
            <w:r w:rsidR="00510637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528A0FDE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256D7BE7" w14:textId="55DF0FB5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4372555" w14:textId="35D1727E" w:rsidR="00510637" w:rsidRDefault="00510637" w:rsidP="00DA0515">
            <w:pPr>
              <w:ind w:left="95" w:right="95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end"/>
            </w:r>
          </w:p>
        </w:tc>
      </w:tr>
      <w:tr w:rsidR="00DA0515" w14:paraId="416B5BF9" w14:textId="77777777" w:rsidTr="00B57DA2">
        <w:trPr>
          <w:trHeight w:hRule="exact" w:val="1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483C951F" w14:textId="18AB7082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7319D54" w14:textId="3E33A2D6" w:rsidR="00510637" w:rsidRDefault="00510637" w:rsidP="00DA0515">
            <w:pPr>
              <w:ind w:left="95" w:right="95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26FB59DD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080F2E48" w14:textId="7977AB6B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96F271E" w14:textId="0E7A116F" w:rsidR="00510637" w:rsidRDefault="00510637" w:rsidP="00DA0515">
            <w:pPr>
              <w:ind w:left="95" w:right="95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" w:type="dxa"/>
          </w:tcPr>
          <w:p w14:paraId="5ECB2B81" w14:textId="77777777" w:rsidR="00DA0515" w:rsidRDefault="00DA0515" w:rsidP="00DA0515">
            <w:pPr>
              <w:ind w:left="95" w:right="95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7" w:type="dxa"/>
          </w:tcPr>
          <w:p w14:paraId="1B4C9C25" w14:textId="79549579" w:rsidR="00510637" w:rsidRDefault="00510637" w:rsidP="00DA051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50EE90B" w14:textId="714BF681" w:rsidR="00510637" w:rsidRDefault="00510637" w:rsidP="00DA0515">
            <w:pPr>
              <w:ind w:left="95" w:right="95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,</w:instrText>
            </w:r>
            <w:r>
              <w:cr/>
              <w:instrText>&gt;&gt;&lt;&lt;_STREET1_,</w:instrText>
            </w:r>
            <w:r>
              <w:cr/>
              <w:instrText>&gt;&gt;&lt;&lt;_STREET2_,</w:instrText>
            </w:r>
            <w:r>
              <w:cr/>
              <w:instrText>&gt;&gt;&lt;&lt;_CITY_ - &gt;&gt;&lt;&lt;_POSTAL_, &gt;&gt;&lt;&lt;_STATE_&gt;&gt;&lt;&lt;</w:instrText>
            </w:r>
            <w:r>
              <w:cr/>
              <w:instrText xml:space="preserve">_COUNTRY_&gt;&gt;" \l 16393 \c 2 \e "India" \d </w:instrText>
            </w:r>
            <w:r>
              <w:fldChar w:fldCharType="end"/>
            </w:r>
          </w:p>
        </w:tc>
      </w:tr>
    </w:tbl>
    <w:p w14:paraId="3559B82C" w14:textId="77777777" w:rsidR="00DA0515" w:rsidRPr="00DA0515" w:rsidRDefault="00DA0515" w:rsidP="00DA0515">
      <w:pPr>
        <w:ind w:left="95" w:right="95"/>
        <w:rPr>
          <w:vanish/>
        </w:rPr>
      </w:pPr>
    </w:p>
    <w:sectPr w:rsidR="00DA0515" w:rsidRPr="00DA0515" w:rsidSect="00DA0515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PC 26\Desktop\Zahid_Shuvo\HP_04\Template\Client Detai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etails for Label$'` "/>
    <w:dataSource r:id="rId1"/>
    <w:viewMergedData/>
    <w:odso>
      <w:udl w:val="Provider=Microsoft.ACE.OLEDB.12.0;User ID=Admin;Data Source=C:\Users\PC 26\Desktop\Zahid_Shuvo\HP_04\Template\Client Detai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etails for Label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reet "/>
        <w:mappedName w:val="Address 1"/>
        <w:column w:val="1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2"/>
        <w:lid w:val="en-US"/>
      </w:fieldMapData>
      <w:fieldMapData>
        <w:type w:val="dbColumn"/>
        <w:name w:val="State"/>
        <w:mappedName w:val="State"/>
        <w:column w:val="3"/>
        <w:lid w:val="en-US"/>
      </w:fieldMapData>
      <w:fieldMapData>
        <w:type w:val="dbColumn"/>
        <w:name w:val="Zip Code"/>
        <w:mappedName w:val="Postal Code"/>
        <w:column w:val="4"/>
        <w:lid w:val="en-US"/>
      </w:fieldMapData>
      <w:fieldMapData>
        <w:type w:val="dbColumn"/>
        <w:name w:val="Country"/>
        <w:mappedName w:val="Country or Region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86"/>
    <w:rsid w:val="00510637"/>
    <w:rsid w:val="007B4086"/>
    <w:rsid w:val="00B57DA2"/>
    <w:rsid w:val="00DA0515"/>
    <w:rsid w:val="00E1396E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6C09"/>
  <w15:chartTrackingRefBased/>
  <w15:docId w15:val="{F2BAFB42-F3C1-4161-B5D3-A22E2F21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57D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C%2026\Desktop\Zahid_Shuvo\HP_04\Template\Client%20Details.xlsx" TargetMode="External"/><Relationship Id="rId1" Type="http://schemas.openxmlformats.org/officeDocument/2006/relationships/mailMergeSource" Target="file:///C:\Users\PC%2026\Desktop\Zahid_Shuvo\HP_04\Template\Client%20Detai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C6DE-E09F-4BEF-B2FE-5C679C08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Hasan Shuvo</dc:creator>
  <cp:keywords/>
  <dc:description/>
  <cp:lastModifiedBy>Zahid Hasan Shuvo</cp:lastModifiedBy>
  <cp:revision>2</cp:revision>
  <cp:lastPrinted>2023-12-06T10:12:00Z</cp:lastPrinted>
  <dcterms:created xsi:type="dcterms:W3CDTF">2023-12-06T09:01:00Z</dcterms:created>
  <dcterms:modified xsi:type="dcterms:W3CDTF">2023-12-06T10:37:00Z</dcterms:modified>
</cp:coreProperties>
</file>